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33" w:rsidRPr="003F1258" w:rsidRDefault="00C00C33" w:rsidP="0032141F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Y="331"/>
        <w:tblW w:w="5038" w:type="pct"/>
        <w:tblLayout w:type="fixed"/>
        <w:tblLook w:val="0000" w:firstRow="0" w:lastRow="0" w:firstColumn="0" w:lastColumn="0" w:noHBand="0" w:noVBand="0"/>
      </w:tblPr>
      <w:tblGrid>
        <w:gridCol w:w="9425"/>
      </w:tblGrid>
      <w:tr w:rsidR="00C00C33" w:rsidRPr="003F1258" w:rsidTr="005403CC">
        <w:tc>
          <w:tcPr>
            <w:tcW w:w="4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0C33" w:rsidRPr="003F1258" w:rsidRDefault="00C00C33" w:rsidP="005403C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16"/>
                <w:szCs w:val="16"/>
              </w:rPr>
              <w:t>МИНИСТЕРСТВО СЕЛЬСКОГО ХОЗЯЙСТВА РОССИЙСКОЙ ФЕДЕРАЦИИ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 xml:space="preserve"> «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>российский государственный аграрный университет –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 xml:space="preserve">МСха </w:t>
            </w:r>
            <w:r w:rsidRPr="003F1258">
              <w:rPr>
                <w:rFonts w:ascii="Times New Roman" w:hAnsi="Times New Roman" w:cs="Times New Roman"/>
                <w:b/>
                <w:bCs/>
                <w:color w:val="020202"/>
                <w:spacing w:val="-6"/>
                <w:sz w:val="16"/>
                <w:szCs w:val="16"/>
              </w:rPr>
              <w:t>имени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 xml:space="preserve"> К.А. Тимирязева»</w:t>
            </w:r>
            <w:r w:rsidRPr="003F1258"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  <w:br/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 xml:space="preserve"> (ФГБОУ ВО ргау - МСХА </w:t>
            </w:r>
            <w:r w:rsidRPr="003F1258">
              <w:rPr>
                <w:rFonts w:ascii="Times New Roman" w:hAnsi="Times New Roman" w:cs="Times New Roman"/>
                <w:b/>
                <w:bCs/>
                <w:color w:val="020202"/>
                <w:sz w:val="16"/>
                <w:szCs w:val="16"/>
              </w:rPr>
              <w:t>имени К.А. Тимирязева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>)</w:t>
            </w:r>
          </w:p>
          <w:p w:rsidR="00C00C33" w:rsidRPr="003F1258" w:rsidRDefault="00C00C33" w:rsidP="005403CC">
            <w:pPr>
              <w:spacing w:after="0" w:line="240" w:lineRule="auto"/>
              <w:rPr>
                <w:color w:val="020202"/>
                <w:sz w:val="8"/>
                <w:szCs w:val="8"/>
              </w:rPr>
            </w:pPr>
          </w:p>
        </w:tc>
      </w:tr>
    </w:tbl>
    <w:p w:rsidR="00C00C33" w:rsidRPr="003F1258" w:rsidRDefault="00F45680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20202"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161290</wp:posOffset>
            </wp:positionV>
            <wp:extent cx="700405" cy="707390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C33"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ОТДЕЛ ПОВЫШЕНИЯ КВАЛИФИКАЦИИ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ИНСТИТУТА НЕПРЕРЫВНОГО ОБРАЗОВАНИЯ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АНКЕТА СЛУШАТЕЛЯ</w:t>
      </w:r>
    </w:p>
    <w:p w:rsidR="00C00C33" w:rsidRPr="003F1258" w:rsidRDefault="00C00C33" w:rsidP="00C00C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программы курсов повышения квалификации: «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  <w:shd w:val="clear" w:color="auto" w:fill="FBFBFB"/>
        </w:rPr>
        <w:t>Инновационные методики и технологии физкультурно-оздоровительной и спортивно-массовой работы в аграрных вузах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»  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на период с «</w:t>
      </w:r>
      <w:r w:rsidR="003F1258" w:rsidRPr="003F1258">
        <w:rPr>
          <w:rFonts w:ascii="Times New Roman" w:hAnsi="Times New Roman" w:cs="Times New Roman"/>
          <w:b/>
          <w:color w:val="020202"/>
          <w:sz w:val="20"/>
          <w:szCs w:val="20"/>
        </w:rPr>
        <w:t>5»  октября  2023 по «6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»  </w:t>
      </w:r>
      <w:r w:rsidR="003F1258"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октября 2023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 г.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2"/>
        <w:gridCol w:w="440"/>
        <w:gridCol w:w="428"/>
        <w:gridCol w:w="13"/>
        <w:gridCol w:w="49"/>
        <w:gridCol w:w="2121"/>
        <w:gridCol w:w="393"/>
        <w:gridCol w:w="220"/>
        <w:gridCol w:w="683"/>
        <w:gridCol w:w="858"/>
        <w:gridCol w:w="567"/>
        <w:gridCol w:w="2369"/>
        <w:gridCol w:w="255"/>
      </w:tblGrid>
      <w:tr w:rsidR="00C00C33" w:rsidRPr="003F1258" w:rsidTr="0032141F">
        <w:trPr>
          <w:trHeight w:val="811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Фамилия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имя 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отчество: (печатными буквами)</w:t>
            </w:r>
          </w:p>
        </w:tc>
        <w:tc>
          <w:tcPr>
            <w:tcW w:w="7528" w:type="dxa"/>
            <w:gridSpan w:val="10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"/>
              <w:gridCol w:w="519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539"/>
            </w:tblGrid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</w:tbl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00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Пол:</w:t>
            </w:r>
          </w:p>
        </w:tc>
        <w:tc>
          <w:tcPr>
            <w:tcW w:w="7515" w:type="dxa"/>
            <w:gridSpan w:val="9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Гражданство:</w:t>
            </w: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16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Место рождения: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00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Паспорт:</w:t>
            </w:r>
          </w:p>
        </w:tc>
        <w:tc>
          <w:tcPr>
            <w:tcW w:w="3466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серия</w:t>
            </w:r>
          </w:p>
        </w:tc>
        <w:tc>
          <w:tcPr>
            <w:tcW w:w="4049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омер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5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Кем и когда выдан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5783" w:type="dxa"/>
            <w:gridSpan w:val="9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СНИЛС</w:t>
            </w:r>
          </w:p>
        </w:tc>
        <w:tc>
          <w:tcPr>
            <w:tcW w:w="4732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ИНН</w:t>
            </w:r>
          </w:p>
        </w:tc>
      </w:tr>
      <w:tr w:rsidR="00C00C33" w:rsidRPr="003F1258" w:rsidTr="0032141F">
        <w:trPr>
          <w:trHeight w:val="23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Домашний адрес с индексом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300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Телефон мобильный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35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e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-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mail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471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Уровень образования </w:t>
            </w:r>
            <w:r w:rsidRPr="003F1258">
              <w:rPr>
                <w:rFonts w:ascii="Times New Roman" w:hAnsi="Times New Roman" w:cs="Times New Roman"/>
                <w:i/>
                <w:color w:val="020202"/>
                <w:sz w:val="20"/>
                <w:szCs w:val="20"/>
              </w:rPr>
              <w:t>(отметить галочкой)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: </w:t>
            </w:r>
          </w:p>
        </w:tc>
        <w:tc>
          <w:tcPr>
            <w:tcW w:w="7528" w:type="dxa"/>
            <w:gridSpan w:val="10"/>
          </w:tcPr>
          <w:p w:rsidR="00C00C33" w:rsidRPr="003F1258" w:rsidRDefault="00D333A2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08585</wp:posOffset>
                      </wp:positionV>
                      <wp:extent cx="170815" cy="177165"/>
                      <wp:effectExtent l="8255" t="13335" r="11430" b="9525"/>
                      <wp:wrapNone/>
                      <wp:docPr id="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7BB74" id="Oval 10" o:spid="_x0000_s1026" style="position:absolute;margin-left:230.55pt;margin-top:8.55pt;width:13.4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8890" t="10795" r="10795" b="12065"/>
                      <wp:wrapNone/>
                      <wp:docPr id="6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03145" id="Oval 13" o:spid="_x0000_s1026" style="position:absolute;margin-left:217.1pt;margin-top:.85pt;width:13.4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08585</wp:posOffset>
                      </wp:positionV>
                      <wp:extent cx="170815" cy="177165"/>
                      <wp:effectExtent l="12700" t="13335" r="6985" b="9525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B8EC6" id="Oval 9" o:spid="_x0000_s1026" style="position:absolute;margin-left:174.65pt;margin-top:8.55pt;width:13.45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/TFwIAACw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8890" t="10795" r="10795" b="12065"/>
                      <wp:wrapNone/>
                      <wp:docPr id="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55B7E" id="Oval 12" o:spid="_x0000_s1026" style="position:absolute;margin-left:89.6pt;margin-top:.85pt;width:13.45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8255" t="10795" r="11430" b="12065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1FEDD" id="Oval 14" o:spid="_x0000_s1026" style="position:absolute;margin-left:274.8pt;margin-top:.85pt;width:13.4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0795</wp:posOffset>
                      </wp:positionV>
                      <wp:extent cx="170815" cy="177165"/>
                      <wp:effectExtent l="11430" t="10795" r="8255" b="12065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3C42C" id="Oval 11" o:spid="_x0000_s1026" style="position:absolute;margin-left:149.05pt;margin-top:.85pt;width:13.45pt;height: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"/>
                  </w:pict>
                </mc:Fallback>
              </mc:AlternateContent>
            </w:r>
            <w:r w:rsidR="00C00C33"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Высшее образование        Бакалавр </w:t>
            </w:r>
            <w:r w:rsidR="00C00C33" w:rsidRPr="003F1258">
              <w:rPr>
                <w:rFonts w:ascii="Times New Roman" w:eastAsia="SimSun" w:hAnsi="Times New Roman" w:cs="Times New Roman"/>
                <w:b/>
                <w:bCs/>
                <w:color w:val="020202"/>
                <w:sz w:val="20"/>
                <w:szCs w:val="20"/>
              </w:rPr>
              <w:t xml:space="preserve">     </w:t>
            </w:r>
            <w:r w:rsidR="00C00C33"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пециалист         Магистр 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реднее профессиональное образование  </w:t>
            </w:r>
            <w:r w:rsidRPr="003F1258">
              <w:rPr>
                <w:rFonts w:ascii="Times New Roman" w:eastAsia="SimSun" w:hAnsi="Times New Roman" w:cs="Times New Roman"/>
                <w:b/>
                <w:bCs/>
                <w:color w:val="020202"/>
                <w:sz w:val="20"/>
                <w:szCs w:val="20"/>
              </w:rPr>
              <w:t xml:space="preserve">     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тудент  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6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аименование учебного заведения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Квалификация по диплому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Фамилия по диплому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2119" w:type="dxa"/>
            <w:gridSpan w:val="2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Серия</w:t>
            </w:r>
          </w:p>
        </w:tc>
        <w:tc>
          <w:tcPr>
            <w:tcW w:w="3051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омер</w:t>
            </w:r>
          </w:p>
        </w:tc>
        <w:tc>
          <w:tcPr>
            <w:tcW w:w="2154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Рег. №</w:t>
            </w:r>
          </w:p>
        </w:tc>
        <w:tc>
          <w:tcPr>
            <w:tcW w:w="3191" w:type="dxa"/>
            <w:gridSpan w:val="3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Выдан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439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Место работы 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16"/>
                <w:szCs w:val="16"/>
              </w:rPr>
              <w:t xml:space="preserve"> (наименование организации полностью)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Должность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73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Адрес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Телефон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ab/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255" w:type="dxa"/>
          <w:trHeight w:val="164"/>
        </w:trPr>
        <w:tc>
          <w:tcPr>
            <w:tcW w:w="1992" w:type="dxa"/>
            <w:gridSpan w:val="2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Слушатель:</w:t>
            </w:r>
          </w:p>
        </w:tc>
        <w:tc>
          <w:tcPr>
            <w:tcW w:w="3004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«__»____</w:t>
            </w:r>
            <w:r w:rsidRPr="003F1258">
              <w:rPr>
                <w:rFonts w:ascii="Times New Roman" w:hAnsi="Times New Roman" w:cs="Times New Roman"/>
                <w:color w:val="020202"/>
                <w:lang w:val="en-US"/>
              </w:rPr>
              <w:t>________</w:t>
            </w:r>
            <w:r w:rsidR="006C4BA7">
              <w:rPr>
                <w:rFonts w:ascii="Times New Roman" w:hAnsi="Times New Roman" w:cs="Times New Roman"/>
                <w:color w:val="020202"/>
              </w:rPr>
              <w:t>__2023</w:t>
            </w:r>
            <w:r w:rsidRPr="003F1258">
              <w:rPr>
                <w:rFonts w:ascii="Times New Roman" w:hAnsi="Times New Roman" w:cs="Times New Roman"/>
                <w:color w:val="020202"/>
              </w:rPr>
              <w:t xml:space="preserve"> г.</w:t>
            </w:r>
          </w:p>
        </w:tc>
        <w:tc>
          <w:tcPr>
            <w:tcW w:w="2328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_________________</w:t>
            </w: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  <w:vertAlign w:val="superscript"/>
              </w:rPr>
            </w:pPr>
            <w:r w:rsidRPr="003F1258">
              <w:rPr>
                <w:rFonts w:ascii="Times New Roman" w:hAnsi="Times New Roman" w:cs="Times New Roman"/>
                <w:color w:val="020202"/>
                <w:vertAlign w:val="superscript"/>
              </w:rPr>
              <w:t>(подпись)</w:t>
            </w:r>
          </w:p>
        </w:tc>
        <w:tc>
          <w:tcPr>
            <w:tcW w:w="2369" w:type="dxa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__________________</w:t>
            </w: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  <w:vertAlign w:val="superscript"/>
              </w:rPr>
            </w:pPr>
            <w:r w:rsidRPr="003F1258">
              <w:rPr>
                <w:rFonts w:ascii="Times New Roman" w:hAnsi="Times New Roman" w:cs="Times New Roman"/>
                <w:color w:val="020202"/>
                <w:vertAlign w:val="superscript"/>
              </w:rPr>
              <w:t>(Ф.И.О.)</w:t>
            </w:r>
          </w:p>
        </w:tc>
      </w:tr>
    </w:tbl>
    <w:p w:rsidR="00C00C33" w:rsidRPr="003F1258" w:rsidRDefault="00C00C33" w:rsidP="00C00C3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Я,_____________________________________________________________________</w:t>
      </w:r>
      <w:r w:rsidRPr="003F1258">
        <w:rPr>
          <w:rFonts w:ascii="Times New Roman" w:hAnsi="Times New Roman" w:cs="Times New Roman"/>
          <w:color w:val="020202"/>
          <w:lang w:val="en-US"/>
        </w:rPr>
        <w:t>_____________</w:t>
      </w:r>
      <w:r w:rsidR="0032141F">
        <w:rPr>
          <w:rFonts w:ascii="Times New Roman" w:hAnsi="Times New Roman" w:cs="Times New Roman"/>
          <w:color w:val="020202"/>
        </w:rPr>
        <w:t>_____</w:t>
      </w:r>
      <w:r w:rsidRPr="003F1258">
        <w:rPr>
          <w:rFonts w:ascii="Times New Roman" w:hAnsi="Times New Roman" w:cs="Times New Roman"/>
          <w:color w:val="020202"/>
        </w:rPr>
        <w:t xml:space="preserve">, </w:t>
      </w:r>
    </w:p>
    <w:p w:rsidR="00C00C33" w:rsidRPr="003F1258" w:rsidRDefault="00C00C33" w:rsidP="00C00C3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20202"/>
        </w:rPr>
      </w:pPr>
      <w:r w:rsidRPr="003F1258">
        <w:rPr>
          <w:rFonts w:ascii="Times New Roman" w:hAnsi="Times New Roman" w:cs="Times New Roman"/>
          <w:i/>
          <w:color w:val="020202"/>
        </w:rPr>
        <w:t>ФИО слушателя полностью</w:t>
      </w:r>
    </w:p>
    <w:p w:rsidR="00C00C33" w:rsidRPr="003F1258" w:rsidRDefault="00C00C33" w:rsidP="00C00C33">
      <w:pPr>
        <w:tabs>
          <w:tab w:val="num" w:pos="135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заполняя и подписывая эту анкету, даю согласие на обработку моих персональных данных, включая сбор, систематизацию, накопление, хранение, уточнение (обновление, изменение), распространение (в том числе передачу третьим лицам), обезличивание</w:t>
      </w:r>
      <w:r w:rsidRPr="003F1258">
        <w:rPr>
          <w:rFonts w:ascii="Times New Roman" w:hAnsi="Times New Roman" w:cs="Times New Roman"/>
          <w:color w:val="020202"/>
          <w:spacing w:val="-6"/>
        </w:rPr>
        <w:t xml:space="preserve"> персональных данных при формировании статистической отчетности</w:t>
      </w:r>
      <w:r w:rsidRPr="003F1258">
        <w:rPr>
          <w:rFonts w:ascii="Times New Roman" w:hAnsi="Times New Roman" w:cs="Times New Roman"/>
          <w:color w:val="020202"/>
        </w:rPr>
        <w:t>, блокирование и уничтожение моих персональных данных, в порядке, установленном Федеральным законом от 27 июля 2006 г. №152-ФЗ «О персональных данных», использование для заполнения ФИС ФРДО в соответствии с действующим Постановлением Правительства РФ от 26 августа 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.</w:t>
      </w:r>
    </w:p>
    <w:p w:rsidR="00C00C33" w:rsidRPr="00E34A64" w:rsidRDefault="00C00C33" w:rsidP="00E34A64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«__»__</w:t>
      </w:r>
      <w:r w:rsidR="0032141F">
        <w:rPr>
          <w:rFonts w:ascii="Times New Roman" w:hAnsi="Times New Roman" w:cs="Times New Roman"/>
          <w:color w:val="020202"/>
        </w:rPr>
        <w:t>____________2022 г.</w:t>
      </w:r>
      <w:r w:rsidR="0032141F">
        <w:rPr>
          <w:rFonts w:ascii="Times New Roman" w:hAnsi="Times New Roman" w:cs="Times New Roman"/>
          <w:color w:val="020202"/>
        </w:rPr>
        <w:tab/>
      </w:r>
      <w:r w:rsidR="0032141F">
        <w:rPr>
          <w:rFonts w:ascii="Times New Roman" w:hAnsi="Times New Roman" w:cs="Times New Roman"/>
          <w:color w:val="020202"/>
        </w:rPr>
        <w:tab/>
      </w:r>
      <w:r w:rsidRPr="003F1258">
        <w:rPr>
          <w:rFonts w:ascii="Times New Roman" w:hAnsi="Times New Roman" w:cs="Times New Roman"/>
          <w:color w:val="020202"/>
        </w:rPr>
        <w:t>_____________________</w:t>
      </w:r>
      <w:r w:rsidRPr="003F1258">
        <w:rPr>
          <w:rFonts w:ascii="Times New Roman" w:hAnsi="Times New Roman" w:cs="Times New Roman"/>
          <w:color w:val="020202"/>
        </w:rPr>
        <w:tab/>
      </w:r>
      <w:r w:rsidRPr="003F1258">
        <w:rPr>
          <w:rFonts w:ascii="Times New Roman" w:hAnsi="Times New Roman" w:cs="Times New Roman"/>
          <w:color w:val="020202"/>
        </w:rPr>
        <w:tab/>
        <w:t>___________________</w:t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  <w:t xml:space="preserve">                            </w:t>
      </w:r>
      <w:r w:rsidRPr="003F1258">
        <w:rPr>
          <w:rFonts w:ascii="Times New Roman" w:hAnsi="Times New Roman" w:cs="Times New Roman"/>
          <w:i/>
          <w:color w:val="020202"/>
        </w:rPr>
        <w:t>Подпись                                                     (Ф.И.О.)</w:t>
      </w:r>
    </w:p>
    <w:sectPr w:rsidR="00C00C33" w:rsidRPr="00E34A64" w:rsidSect="003214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6334"/>
    <w:multiLevelType w:val="hybridMultilevel"/>
    <w:tmpl w:val="0200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1117"/>
    <w:multiLevelType w:val="multilevel"/>
    <w:tmpl w:val="A4D8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24A6D"/>
    <w:multiLevelType w:val="multilevel"/>
    <w:tmpl w:val="196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17355"/>
    <w:multiLevelType w:val="hybridMultilevel"/>
    <w:tmpl w:val="3B1E676A"/>
    <w:lvl w:ilvl="0" w:tplc="619E56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0670"/>
    <w:multiLevelType w:val="multilevel"/>
    <w:tmpl w:val="5E5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F1"/>
    <w:rsid w:val="0003591D"/>
    <w:rsid w:val="00064C7A"/>
    <w:rsid w:val="000E5D64"/>
    <w:rsid w:val="001238C0"/>
    <w:rsid w:val="00167B38"/>
    <w:rsid w:val="001A1ABA"/>
    <w:rsid w:val="001E0FF2"/>
    <w:rsid w:val="002131F1"/>
    <w:rsid w:val="0023401D"/>
    <w:rsid w:val="002C083B"/>
    <w:rsid w:val="00320616"/>
    <w:rsid w:val="0032141F"/>
    <w:rsid w:val="00392F3F"/>
    <w:rsid w:val="003B799B"/>
    <w:rsid w:val="003F1258"/>
    <w:rsid w:val="00422013"/>
    <w:rsid w:val="00470051"/>
    <w:rsid w:val="004A11E7"/>
    <w:rsid w:val="00553603"/>
    <w:rsid w:val="00560A6D"/>
    <w:rsid w:val="006C4BA7"/>
    <w:rsid w:val="00703B8B"/>
    <w:rsid w:val="007438FC"/>
    <w:rsid w:val="00753393"/>
    <w:rsid w:val="00753579"/>
    <w:rsid w:val="00781151"/>
    <w:rsid w:val="0078358E"/>
    <w:rsid w:val="0088755C"/>
    <w:rsid w:val="009D6F86"/>
    <w:rsid w:val="009F338A"/>
    <w:rsid w:val="00A0523B"/>
    <w:rsid w:val="00A332D5"/>
    <w:rsid w:val="00AA7E5B"/>
    <w:rsid w:val="00AB0C4C"/>
    <w:rsid w:val="00B159F4"/>
    <w:rsid w:val="00B2008B"/>
    <w:rsid w:val="00BA4815"/>
    <w:rsid w:val="00C00C33"/>
    <w:rsid w:val="00C11212"/>
    <w:rsid w:val="00C1347A"/>
    <w:rsid w:val="00C33520"/>
    <w:rsid w:val="00C447D7"/>
    <w:rsid w:val="00CF1653"/>
    <w:rsid w:val="00D333A2"/>
    <w:rsid w:val="00DD7ECE"/>
    <w:rsid w:val="00E16C0F"/>
    <w:rsid w:val="00E34A64"/>
    <w:rsid w:val="00E54E19"/>
    <w:rsid w:val="00E9026E"/>
    <w:rsid w:val="00F45680"/>
    <w:rsid w:val="00F562FB"/>
    <w:rsid w:val="00F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A3F9"/>
  <w15:docId w15:val="{EAF7B31F-5210-450C-AFBB-6345310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1D"/>
  </w:style>
  <w:style w:type="paragraph" w:styleId="1">
    <w:name w:val="heading 1"/>
    <w:basedOn w:val="a"/>
    <w:link w:val="10"/>
    <w:uiPriority w:val="9"/>
    <w:qFormat/>
    <w:rsid w:val="00A33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0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38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0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470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js-extracted-address">
    <w:name w:val="js-extracted-address"/>
    <w:basedOn w:val="a0"/>
    <w:rsid w:val="00392F3F"/>
  </w:style>
  <w:style w:type="character" w:customStyle="1" w:styleId="mail-message-map-nobreak">
    <w:name w:val="mail-message-map-nobreak"/>
    <w:basedOn w:val="a0"/>
    <w:rsid w:val="00392F3F"/>
  </w:style>
  <w:style w:type="character" w:customStyle="1" w:styleId="wmi-callto">
    <w:name w:val="wmi-callto"/>
    <w:basedOn w:val="a0"/>
    <w:rsid w:val="00392F3F"/>
  </w:style>
  <w:style w:type="paragraph" w:styleId="a6">
    <w:name w:val="List Paragraph"/>
    <w:basedOn w:val="a"/>
    <w:uiPriority w:val="34"/>
    <w:qFormat/>
    <w:rsid w:val="00C11212"/>
    <w:pPr>
      <w:ind w:left="720"/>
      <w:contextualSpacing/>
    </w:pPr>
  </w:style>
  <w:style w:type="character" w:styleId="a7">
    <w:name w:val="Strong"/>
    <w:basedOn w:val="a0"/>
    <w:uiPriority w:val="22"/>
    <w:qFormat/>
    <w:rsid w:val="006C4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C1CE-D698-4DAD-8388-E01D7AF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7T05:41:00Z</cp:lastPrinted>
  <dcterms:created xsi:type="dcterms:W3CDTF">2023-06-08T12:12:00Z</dcterms:created>
  <dcterms:modified xsi:type="dcterms:W3CDTF">2023-06-08T12:12:00Z</dcterms:modified>
</cp:coreProperties>
</file>